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72" w:rsidRDefault="003A7B72" w:rsidP="003A7B72">
      <w:pPr>
        <w:pStyle w:val="a3"/>
        <w:shd w:val="clear" w:color="auto" w:fill="FCFEFF"/>
        <w:spacing w:before="0" w:beforeAutospacing="0" w:after="0" w:afterAutospacing="0"/>
        <w:rPr>
          <w:b/>
          <w:sz w:val="28"/>
          <w:szCs w:val="28"/>
        </w:rPr>
      </w:pPr>
    </w:p>
    <w:p w:rsidR="003A7B72" w:rsidRDefault="003A7B72" w:rsidP="003A7B72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</w:t>
      </w:r>
      <w:r w:rsidR="00B25F6E">
        <w:rPr>
          <w:b/>
          <w:sz w:val="28"/>
          <w:szCs w:val="28"/>
        </w:rPr>
        <w:t xml:space="preserve">расходах, </w:t>
      </w:r>
      <w:r>
        <w:rPr>
          <w:b/>
          <w:sz w:val="28"/>
          <w:szCs w:val="28"/>
        </w:rPr>
        <w:t>об имуществе, и обязательствах имущественного характера выборных должностных лиц, муниципальных служащих администрации МО «</w:t>
      </w:r>
      <w:proofErr w:type="spellStart"/>
      <w:r w:rsidR="00250B11">
        <w:rPr>
          <w:b/>
          <w:sz w:val="28"/>
          <w:szCs w:val="28"/>
        </w:rPr>
        <w:t>Тыргетуй</w:t>
      </w:r>
      <w:proofErr w:type="spellEnd"/>
      <w:r>
        <w:rPr>
          <w:b/>
          <w:sz w:val="28"/>
          <w:szCs w:val="28"/>
        </w:rPr>
        <w:t>»</w:t>
      </w:r>
      <w:r w:rsidR="00903A33">
        <w:rPr>
          <w:b/>
          <w:sz w:val="28"/>
          <w:szCs w:val="28"/>
        </w:rPr>
        <w:t>,</w:t>
      </w:r>
      <w:r w:rsidR="0051714E">
        <w:rPr>
          <w:b/>
          <w:sz w:val="28"/>
          <w:szCs w:val="28"/>
        </w:rPr>
        <w:t xml:space="preserve"> </w:t>
      </w:r>
      <w:r w:rsidR="00903A33">
        <w:rPr>
          <w:b/>
          <w:sz w:val="28"/>
          <w:szCs w:val="28"/>
        </w:rPr>
        <w:t xml:space="preserve"> руководителей муниципальных учреждений</w:t>
      </w:r>
      <w:r w:rsidR="001704B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1131D3">
        <w:rPr>
          <w:b/>
          <w:sz w:val="28"/>
          <w:szCs w:val="28"/>
        </w:rPr>
        <w:t xml:space="preserve">а также сведения о доходах, расходах, об имуществе, и обязательствах имущественного характера </w:t>
      </w:r>
      <w:r>
        <w:rPr>
          <w:b/>
          <w:sz w:val="28"/>
          <w:szCs w:val="28"/>
        </w:rPr>
        <w:t>и</w:t>
      </w:r>
      <w:r w:rsidR="001704BD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</w:t>
      </w:r>
      <w:r w:rsidR="001704BD">
        <w:rPr>
          <w:b/>
          <w:sz w:val="28"/>
          <w:szCs w:val="28"/>
        </w:rPr>
        <w:t>супруг (супругов) и несовершеннолетних детей</w:t>
      </w:r>
      <w:r>
        <w:rPr>
          <w:b/>
          <w:sz w:val="28"/>
          <w:szCs w:val="28"/>
        </w:rPr>
        <w:t xml:space="preserve"> за 20</w:t>
      </w:r>
      <w:r w:rsidR="0014116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3A7B72" w:rsidRDefault="003A7B72" w:rsidP="003A7B72">
      <w:pPr>
        <w:ind w:right="74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869"/>
        <w:gridCol w:w="1739"/>
        <w:gridCol w:w="1904"/>
        <w:gridCol w:w="2002"/>
        <w:gridCol w:w="1641"/>
        <w:gridCol w:w="1340"/>
        <w:gridCol w:w="1632"/>
      </w:tblGrid>
      <w:tr w:rsidR="003A7B72" w:rsidTr="00E86F40">
        <w:trPr>
          <w:jc w:val="center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 (кв. м.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</w:t>
            </w:r>
            <w:r w:rsidR="00710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точниках получения средств, за счет которых совершена сделка по приобретению земельного участка, другого объекта недвижимого имущества, ТС, ценных бумаг, акций (долей участия), паев.</w:t>
            </w:r>
          </w:p>
          <w:p w:rsidR="003A7B72" w:rsidRDefault="003A7B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E86F40">
        <w:trPr>
          <w:trHeight w:val="1158"/>
          <w:jc w:val="center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, кв. м.), Страна происхожден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С, принадлежащих на праве собственно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0B11" w:rsidTr="00250B11">
        <w:trPr>
          <w:jc w:val="center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0B11" w:rsidRDefault="00250B11" w:rsidP="003B52E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Л.Н., глава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ргету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50B11" w:rsidRDefault="00250B11" w:rsidP="003B52E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B11" w:rsidRDefault="00250B11" w:rsidP="003B52E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B11" w:rsidRDefault="00250B11" w:rsidP="003B52E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0B11" w:rsidRPr="002157AB" w:rsidRDefault="00250B11" w:rsidP="00F52090">
            <w:pPr>
              <w:jc w:val="center"/>
              <w:rPr>
                <w:sz w:val="24"/>
                <w:szCs w:val="24"/>
              </w:rPr>
            </w:pPr>
            <w:r>
              <w:lastRenderedPageBreak/>
              <w:t>1007 078,36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0B11" w:rsidRDefault="00250B11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0B11" w:rsidRDefault="00250B11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11" w:rsidRDefault="00250B11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B11" w:rsidRDefault="00250B11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0</w:t>
            </w:r>
            <w:r w:rsidR="008A3B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3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250B11" w:rsidRDefault="00250B11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11" w:rsidRDefault="00250B11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250B11" w:rsidRDefault="00250B11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 Россия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B11" w:rsidRDefault="00250B11" w:rsidP="00F5209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7E3A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bookmarkStart w:id="0" w:name="_GoBack"/>
            <w:bookmarkEnd w:id="0"/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B11" w:rsidRDefault="00250B11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B11" w:rsidRDefault="00250B11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11" w:rsidRDefault="00250B11" w:rsidP="00F5209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B11" w:rsidTr="00250B11">
        <w:trPr>
          <w:jc w:val="center"/>
        </w:trPr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11" w:rsidRDefault="00250B11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11" w:rsidRDefault="00250B11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11" w:rsidRDefault="00250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11" w:rsidRDefault="00250B1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11" w:rsidRDefault="00250B1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11" w:rsidRDefault="00250B11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11" w:rsidRDefault="00250B11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11" w:rsidRDefault="00250B11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B11" w:rsidTr="00250B11">
        <w:trPr>
          <w:trHeight w:val="687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11" w:rsidRDefault="00250B11" w:rsidP="003B52E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</w:p>
          <w:p w:rsidR="00250B11" w:rsidRDefault="00250B11" w:rsidP="003B52E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B11" w:rsidRDefault="00250B11" w:rsidP="003B52E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11" w:rsidRPr="00ED3502" w:rsidRDefault="00250B11" w:rsidP="00F52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502">
              <w:rPr>
                <w:rFonts w:ascii="Times New Roman" w:hAnsi="Times New Roman" w:cs="Times New Roman"/>
                <w:sz w:val="24"/>
                <w:szCs w:val="24"/>
              </w:rPr>
              <w:t>53 180,3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11" w:rsidRPr="005A0633" w:rsidRDefault="00250B11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3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0B11" w:rsidRPr="005A0633" w:rsidRDefault="00250B11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11" w:rsidRDefault="00250B11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11" w:rsidRDefault="00250B11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  <w:r w:rsidR="008A3B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Россия</w:t>
            </w:r>
          </w:p>
          <w:p w:rsidR="00250B11" w:rsidRDefault="00250B11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11" w:rsidRDefault="00250B11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11" w:rsidRDefault="00250B11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  <w:r w:rsidR="00A21CEF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11" w:rsidRDefault="00250B11" w:rsidP="00F5209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5A0633">
              <w:rPr>
                <w:rFonts w:ascii="Times New Roman" w:hAnsi="Times New Roman" w:cs="Times New Roman"/>
                <w:sz w:val="24"/>
                <w:szCs w:val="24"/>
              </w:rPr>
              <w:t xml:space="preserve">Трактор Белору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ТЗ - 82</w:t>
            </w:r>
            <w:r w:rsidRPr="005A06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5A063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11" w:rsidRDefault="00250B11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11" w:rsidRDefault="00250B11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11" w:rsidRDefault="00250B11" w:rsidP="00F5209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B18" w:rsidTr="00404169">
        <w:trPr>
          <w:trHeight w:val="687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18" w:rsidRPr="009B5629" w:rsidRDefault="008A3B18" w:rsidP="00F52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629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  <w:p w:rsidR="008A3B18" w:rsidRDefault="008A3B18" w:rsidP="00F5209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8" w:rsidRPr="00ED3502" w:rsidRDefault="008A3B18" w:rsidP="00F52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8" w:rsidRPr="005A0633" w:rsidRDefault="00F03D5D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8" w:rsidRDefault="00F03D5D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8" w:rsidRPr="005A0633" w:rsidRDefault="00F03D5D" w:rsidP="00F5209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8" w:rsidRDefault="008A3B18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A3B18" w:rsidRDefault="008A3B18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18" w:rsidRDefault="008A3B18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8" w:rsidRDefault="008A3B18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  <w:p w:rsidR="008A3B18" w:rsidRDefault="008A3B18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18" w:rsidRDefault="008A3B18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7,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8" w:rsidRDefault="008A3B18" w:rsidP="00F5209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5D" w:rsidTr="00404169">
        <w:trPr>
          <w:trHeight w:val="687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5D" w:rsidRPr="009B5629" w:rsidRDefault="00F03D5D" w:rsidP="00F52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629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F52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Pr="005A0633" w:rsidRDefault="00F03D5D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Pr="005A0633" w:rsidRDefault="00F03D5D" w:rsidP="00F5209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03D5D" w:rsidRDefault="00F03D5D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  <w:p w:rsidR="00F03D5D" w:rsidRDefault="00F03D5D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F5209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5D" w:rsidTr="00404169">
        <w:trPr>
          <w:trHeight w:val="687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5D" w:rsidRPr="00E76AA8" w:rsidRDefault="00F03D5D" w:rsidP="00F52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A8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  <w:p w:rsidR="00F03D5D" w:rsidRPr="009B5629" w:rsidRDefault="00F03D5D" w:rsidP="00F52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F52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Pr="005A0633" w:rsidRDefault="00F03D5D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Pr="005A0633" w:rsidRDefault="00F03D5D" w:rsidP="00F5209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03D5D" w:rsidRDefault="00F03D5D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  <w:p w:rsidR="00F03D5D" w:rsidRDefault="00F03D5D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,7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F5209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5D" w:rsidTr="00250B11">
        <w:trPr>
          <w:trHeight w:val="687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3B52E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B18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Pr="00ED3502" w:rsidRDefault="00F03D5D" w:rsidP="00F52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Pr="005A0633" w:rsidRDefault="00F03D5D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Pr="005A0633" w:rsidRDefault="00F03D5D" w:rsidP="00F5209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Pr="008A3B18" w:rsidRDefault="00F03D5D" w:rsidP="008A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03D5D" w:rsidRPr="008A3B18" w:rsidRDefault="00F03D5D" w:rsidP="008A3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5D" w:rsidRDefault="00F03D5D" w:rsidP="008A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Pr="008A3B18" w:rsidRDefault="00F03D5D" w:rsidP="008A3B1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  <w:p w:rsidR="00F03D5D" w:rsidRPr="008A3B18" w:rsidRDefault="00F03D5D" w:rsidP="008A3B1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5D" w:rsidRDefault="00F03D5D" w:rsidP="008A3B1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7,7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F5209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B18" w:rsidTr="00A21CEF">
        <w:trPr>
          <w:trHeight w:val="1354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8" w:rsidRDefault="008A3B18" w:rsidP="008A3B18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оп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  <w:r w:rsidR="00A21CEF">
              <w:rPr>
                <w:rFonts w:ascii="Times New Roman" w:hAnsi="Times New Roman" w:cs="Times New Roman"/>
                <w:b/>
                <w:sz w:val="24"/>
                <w:szCs w:val="24"/>
              </w:rPr>
              <w:t>, начальник финансо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 отдела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ргету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8" w:rsidRDefault="008A3B18" w:rsidP="008B2AB0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A3B18">
              <w:rPr>
                <w:rFonts w:ascii="Times New Roman" w:hAnsi="Times New Roman" w:cs="Times New Roman"/>
                <w:sz w:val="24"/>
                <w:szCs w:val="24"/>
              </w:rPr>
              <w:t>695 524,3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8" w:rsidRDefault="005D1219" w:rsidP="008A3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03D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8" w:rsidRDefault="00F03D5D" w:rsidP="003B52E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5D1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3B18" w:rsidRDefault="008A3B18" w:rsidP="003B52E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18" w:rsidRDefault="005D1219" w:rsidP="003B52E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3B18" w:rsidRDefault="008A3B18" w:rsidP="003B52E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18" w:rsidRDefault="008A3B18" w:rsidP="003B52E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8" w:rsidRDefault="00A21CEF" w:rsidP="003B52E0">
            <w:pPr>
              <w:ind w:right="-137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Легковой автомобиль, Шевроле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ла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8" w:rsidRPr="008A3B18" w:rsidRDefault="008A3B18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B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A3B18" w:rsidRDefault="008A3B18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8" w:rsidRDefault="008A3B18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0,0</w:t>
            </w:r>
          </w:p>
          <w:p w:rsidR="00A21CEF" w:rsidRDefault="00A21CEF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18" w:rsidRDefault="008A3B18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  <w:p w:rsidR="008A3B18" w:rsidRDefault="008A3B18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18" w:rsidRDefault="008A3B18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8" w:rsidRDefault="008A3B18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CEF" w:rsidTr="00E86F40">
        <w:trPr>
          <w:trHeight w:val="3181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EF" w:rsidRDefault="00A21CEF" w:rsidP="008A3B18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1C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попин</w:t>
            </w:r>
            <w:proofErr w:type="spellEnd"/>
            <w:r w:rsidRPr="00A21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 Константин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EF" w:rsidRPr="008A3B18" w:rsidRDefault="00A21CEF" w:rsidP="008B2AB0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21CEF">
              <w:rPr>
                <w:rFonts w:ascii="Times New Roman" w:hAnsi="Times New Roman" w:cs="Times New Roman"/>
                <w:sz w:val="24"/>
                <w:szCs w:val="24"/>
              </w:rPr>
              <w:t>1 322 390,9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EF" w:rsidRPr="00A21CEF" w:rsidRDefault="00A21CEF" w:rsidP="00A2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CE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1CEF" w:rsidRDefault="00A21CEF" w:rsidP="00A2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CE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1CEF" w:rsidRPr="008A3B18" w:rsidRDefault="00A21CEF" w:rsidP="00A2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EF" w:rsidRDefault="00A21CEF" w:rsidP="003B52E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0,0 Россия</w:t>
            </w:r>
          </w:p>
          <w:p w:rsidR="00A21CEF" w:rsidRDefault="00A21CEF" w:rsidP="003B52E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CEF" w:rsidRDefault="00A21CEF" w:rsidP="003B52E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21CEF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A21CEF" w:rsidRDefault="00A21CEF" w:rsidP="003B52E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 Россия</w:t>
            </w:r>
          </w:p>
          <w:p w:rsidR="00A21CEF" w:rsidRDefault="00A21CEF" w:rsidP="003B52E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CEF" w:rsidRDefault="00A21CEF" w:rsidP="003B52E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EF" w:rsidRDefault="00A21CEF" w:rsidP="003B52E0">
            <w:pPr>
              <w:ind w:right="-137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егковой автомобиль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 ссан-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ррано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9" w:rsidRPr="005D1219" w:rsidRDefault="005D1219" w:rsidP="005D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1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1CEF" w:rsidRPr="008A3B18" w:rsidRDefault="005D1219" w:rsidP="005D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2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EF" w:rsidRDefault="005D1219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0,0</w:t>
            </w:r>
          </w:p>
          <w:p w:rsidR="005D1219" w:rsidRDefault="005D1219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19" w:rsidRDefault="005D1219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EF" w:rsidRDefault="00A21CE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B18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8" w:rsidRDefault="008A3B18" w:rsidP="003B52E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8" w:rsidRPr="00E86F40" w:rsidRDefault="00A21CEF" w:rsidP="00732B5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8" w:rsidRDefault="008A3B18" w:rsidP="003B5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8" w:rsidRDefault="008A3B18" w:rsidP="003B52E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8" w:rsidRPr="003B52E0" w:rsidRDefault="008A3B18" w:rsidP="00CE1C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ет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8" w:rsidRDefault="00A21CEF" w:rsidP="00FB483C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8" w:rsidRDefault="00A21CEF" w:rsidP="00FB483C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8" w:rsidRDefault="008A3B18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219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9" w:rsidRDefault="005D1219" w:rsidP="00F5209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9" w:rsidRPr="00E86F40" w:rsidRDefault="005D1219" w:rsidP="00F52090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9" w:rsidRDefault="005D1219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9" w:rsidRDefault="005D1219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9" w:rsidRPr="003B52E0" w:rsidRDefault="005D1219" w:rsidP="00CE1C8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ет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9" w:rsidRDefault="005D1219" w:rsidP="00F5209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9" w:rsidRDefault="005D1219" w:rsidP="00F5209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9" w:rsidRDefault="005D1219" w:rsidP="00F5209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219" w:rsidTr="00583A29">
        <w:trPr>
          <w:trHeight w:val="4039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19" w:rsidRDefault="005D1219" w:rsidP="005D1219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тюг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А.</w:t>
            </w:r>
            <w:r w:rsidR="00F03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администрации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ргету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19" w:rsidRPr="006D324C" w:rsidRDefault="005D1219" w:rsidP="00D961F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219">
              <w:rPr>
                <w:rFonts w:ascii="Times New Roman" w:hAnsi="Times New Roman" w:cs="Times New Roman"/>
                <w:sz w:val="24"/>
                <w:szCs w:val="24"/>
              </w:rPr>
              <w:t>857 014,6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19" w:rsidRDefault="005D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3A29" w:rsidRDefault="0058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¼ доли</w:t>
            </w:r>
          </w:p>
          <w:p w:rsidR="00583A29" w:rsidRDefault="0058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3A29" w:rsidRDefault="0058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3A29" w:rsidRDefault="0058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D1219" w:rsidRDefault="005D1219" w:rsidP="00AC3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D1219" w:rsidRDefault="005D1219" w:rsidP="00AC3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3A29" w:rsidRDefault="00583A29" w:rsidP="00AC3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9" w:rsidRDefault="00583A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D1219">
              <w:rPr>
                <w:rFonts w:ascii="Times New Roman" w:hAnsi="Times New Roman" w:cs="Times New Roman"/>
                <w:sz w:val="24"/>
                <w:szCs w:val="24"/>
              </w:rPr>
              <w:t>00,0 Россия</w:t>
            </w:r>
          </w:p>
          <w:p w:rsidR="00583A29" w:rsidRDefault="00583A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A29" w:rsidRDefault="00583A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 Россия</w:t>
            </w:r>
          </w:p>
          <w:p w:rsidR="00583A29" w:rsidRDefault="00583A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A29" w:rsidRDefault="00583A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A29" w:rsidRDefault="00583A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0 Россия</w:t>
            </w:r>
          </w:p>
          <w:p w:rsidR="00583A29" w:rsidRDefault="00583A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A29" w:rsidRDefault="00583A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000,0 Россия</w:t>
            </w:r>
          </w:p>
          <w:p w:rsidR="00583A29" w:rsidRDefault="00583A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A29" w:rsidRDefault="00583A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000,0 Россия</w:t>
            </w:r>
          </w:p>
          <w:p w:rsidR="00583A29" w:rsidRDefault="00583A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A29" w:rsidRDefault="00583A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 Россия</w:t>
            </w:r>
          </w:p>
          <w:p w:rsidR="005D1219" w:rsidRDefault="00583A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 Россия</w:t>
            </w:r>
          </w:p>
          <w:p w:rsidR="005D1219" w:rsidRDefault="00583A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3 Россия</w:t>
            </w:r>
          </w:p>
          <w:p w:rsidR="005D1219" w:rsidRDefault="005D121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19" w:rsidRDefault="005D121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19" w:rsidRDefault="005D1219" w:rsidP="00CE1C8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19" w:rsidRDefault="0058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83A29" w:rsidRDefault="00583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A29" w:rsidRDefault="0058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19" w:rsidRDefault="0058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  <w:p w:rsidR="00583A29" w:rsidRDefault="00583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A29" w:rsidRDefault="006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  <w:p w:rsidR="00583A29" w:rsidRDefault="00583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A29" w:rsidRDefault="00583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9" w:rsidRDefault="005D1219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219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19" w:rsidRDefault="006414F4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ори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ладиславовн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ециалист 1-ой категори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19" w:rsidRPr="006D324C" w:rsidRDefault="006414F4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41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5 063,7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19" w:rsidRDefault="005D1219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D1219" w:rsidRDefault="005D1219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9" w:rsidRDefault="006414F4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  <w:r w:rsidR="005D1219">
              <w:rPr>
                <w:rFonts w:ascii="Times New Roman" w:hAnsi="Times New Roman" w:cs="Times New Roman"/>
                <w:sz w:val="24"/>
                <w:szCs w:val="24"/>
              </w:rPr>
              <w:t>00,0 Россия</w:t>
            </w:r>
          </w:p>
          <w:p w:rsidR="005D1219" w:rsidRDefault="005D1219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19" w:rsidRDefault="006414F4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,1</w:t>
            </w:r>
            <w:r w:rsidR="005D1219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5D1219" w:rsidRDefault="005D1219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19" w:rsidRDefault="005D1219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19" w:rsidRDefault="006414F4" w:rsidP="00CE1C83">
            <w:pPr>
              <w:ind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й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2012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F4" w:rsidRPr="006414F4" w:rsidRDefault="006414F4" w:rsidP="006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6414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D1219" w:rsidRDefault="006414F4" w:rsidP="006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19" w:rsidRDefault="006414F4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00</w:t>
            </w:r>
          </w:p>
          <w:p w:rsidR="006414F4" w:rsidRDefault="006414F4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4F4" w:rsidRDefault="006414F4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,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9" w:rsidRDefault="005D1219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5D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дори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Михайлович, 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Pr="006414F4" w:rsidRDefault="00F03D5D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414F4">
              <w:rPr>
                <w:rFonts w:ascii="Times New Roman" w:hAnsi="Times New Roman" w:cs="Times New Roman"/>
                <w:sz w:val="24"/>
                <w:szCs w:val="24"/>
              </w:rPr>
              <w:t>338 899,8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Pr="00F03D5D" w:rsidRDefault="00F03D5D" w:rsidP="0058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Pr="00F03D5D" w:rsidRDefault="00F03D5D" w:rsidP="0058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Pr="00F03D5D" w:rsidRDefault="00F03D5D" w:rsidP="0058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Pr="006414F4" w:rsidRDefault="00F03D5D" w:rsidP="006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03D5D" w:rsidRDefault="00F03D5D" w:rsidP="006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Pr="006414F4" w:rsidRDefault="00F03D5D" w:rsidP="006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F4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  <w:p w:rsidR="00F03D5D" w:rsidRPr="006414F4" w:rsidRDefault="00F03D5D" w:rsidP="0064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5D" w:rsidRDefault="00F03D5D" w:rsidP="0064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F4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5D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FB48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Pr="006414F4" w:rsidRDefault="00F03D5D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03D5D" w:rsidRDefault="00F03D5D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Pr="006414F4" w:rsidRDefault="00F03D5D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F4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  <w:p w:rsidR="00F03D5D" w:rsidRPr="006414F4" w:rsidRDefault="00F03D5D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5D" w:rsidRDefault="00F03D5D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F4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5D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F4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FB48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Pr="006414F4" w:rsidRDefault="00F03D5D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03D5D" w:rsidRDefault="00F03D5D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Pr="006414F4" w:rsidRDefault="00F03D5D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F4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  <w:p w:rsidR="00F03D5D" w:rsidRPr="006414F4" w:rsidRDefault="00F03D5D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5D" w:rsidRDefault="00F03D5D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F4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D5D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4F4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FB48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Pr="006414F4" w:rsidRDefault="00F03D5D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03D5D" w:rsidRDefault="00F03D5D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Pr="006414F4" w:rsidRDefault="00F03D5D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F4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  <w:p w:rsidR="00F03D5D" w:rsidRPr="006414F4" w:rsidRDefault="00F03D5D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5D" w:rsidRDefault="00F03D5D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F4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Default="00F03D5D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C83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Pr="006414F4" w:rsidRDefault="00CE1C83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ипова Елена Викторовна, директор МБУК ИКЦ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ргету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Default="00CE1C83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CE1C83">
              <w:rPr>
                <w:rFonts w:ascii="Times New Roman" w:hAnsi="Times New Roman" w:cs="Times New Roman"/>
                <w:sz w:val="24"/>
                <w:szCs w:val="24"/>
              </w:rPr>
              <w:t>655062,9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Pr="00CE1C83" w:rsidRDefault="00CE1C83" w:rsidP="00CE1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C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E1C83" w:rsidRPr="00CE1C83" w:rsidRDefault="00CE1C83" w:rsidP="00CE1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C83" w:rsidRDefault="00CE1C83" w:rsidP="00CE1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C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Pr="00CE1C83" w:rsidRDefault="00CE1C83" w:rsidP="00CE1C8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E1C83">
              <w:rPr>
                <w:rFonts w:ascii="Times New Roman" w:hAnsi="Times New Roman" w:cs="Times New Roman"/>
                <w:sz w:val="24"/>
                <w:szCs w:val="24"/>
              </w:rPr>
              <w:t>3100 Россия</w:t>
            </w:r>
          </w:p>
          <w:p w:rsidR="00CE1C83" w:rsidRPr="00CE1C83" w:rsidRDefault="00CE1C83" w:rsidP="00CE1C8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C83" w:rsidRPr="00CE1C83" w:rsidRDefault="00CE1C83" w:rsidP="00CE1C8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C83" w:rsidRDefault="00CE1C83" w:rsidP="00CE1C8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E1C83">
              <w:rPr>
                <w:rFonts w:ascii="Times New Roman" w:hAnsi="Times New Roman" w:cs="Times New Roman"/>
                <w:sz w:val="24"/>
                <w:szCs w:val="24"/>
              </w:rPr>
              <w:t>65,6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Default="00CE1C83" w:rsidP="00FB48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Pr="005A0633" w:rsidRDefault="00CE1C83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3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E1C83" w:rsidRPr="005A0633" w:rsidRDefault="00CE1C83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C83" w:rsidRDefault="00CE1C83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6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Default="00CE1C83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00 </w:t>
            </w:r>
          </w:p>
          <w:p w:rsidR="00CE1C83" w:rsidRPr="00E801D6" w:rsidRDefault="00CE1C83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C83" w:rsidRDefault="00CE1C83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,6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Default="00CE1C83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C83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Default="00CE1C83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сков Сергей Викторович, 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Default="00CE1C83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CE1C83">
              <w:rPr>
                <w:rFonts w:ascii="Times New Roman" w:hAnsi="Times New Roman" w:cs="Times New Roman"/>
                <w:sz w:val="24"/>
                <w:szCs w:val="24"/>
              </w:rPr>
              <w:t>90000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Default="00CE1C83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Default="00CE1C83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Default="00CE1C83" w:rsidP="00F5209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,2020г</w:t>
            </w:r>
          </w:p>
          <w:p w:rsidR="00CE1C83" w:rsidRDefault="00CE1C83" w:rsidP="00F5209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1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Default="00CE1C83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E1C83" w:rsidRDefault="00CE1C83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C83" w:rsidRDefault="00CE1C83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Default="00CE1C83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00 </w:t>
            </w:r>
          </w:p>
          <w:p w:rsidR="00CE1C83" w:rsidRPr="00E801D6" w:rsidRDefault="00CE1C83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C83" w:rsidRDefault="00CE1C83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,6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Default="00CE1C83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C83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Default="00CE1C83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3D5D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Default="00CE1C83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Default="00CE1C83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Default="00CE1C83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Default="00CE1C83" w:rsidP="00FB48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Default="00CE1C83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E1C83" w:rsidRDefault="00CE1C83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C83" w:rsidRDefault="00CE1C83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Default="00CE1C83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00 </w:t>
            </w:r>
          </w:p>
          <w:p w:rsidR="00CE1C83" w:rsidRPr="00E801D6" w:rsidRDefault="00CE1C83" w:rsidP="00F52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C83" w:rsidRDefault="00CE1C83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C83" w:rsidRDefault="00CE1C83" w:rsidP="00F5209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,6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83" w:rsidRDefault="00CE1C83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B72" w:rsidRDefault="003A7B72" w:rsidP="003A7B72"/>
    <w:p w:rsidR="003A7B72" w:rsidRDefault="003A7B72" w:rsidP="003A7B72"/>
    <w:p w:rsidR="003A7B72" w:rsidRDefault="003A7B72" w:rsidP="003A7B72"/>
    <w:p w:rsidR="00D1596C" w:rsidRDefault="00D1596C"/>
    <w:sectPr w:rsidR="00D1596C" w:rsidSect="003A7B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E58"/>
    <w:rsid w:val="000311BA"/>
    <w:rsid w:val="000418C6"/>
    <w:rsid w:val="00062B56"/>
    <w:rsid w:val="000D3BE2"/>
    <w:rsid w:val="000E303D"/>
    <w:rsid w:val="000F2653"/>
    <w:rsid w:val="001131D3"/>
    <w:rsid w:val="00114B4B"/>
    <w:rsid w:val="00134178"/>
    <w:rsid w:val="00136EDC"/>
    <w:rsid w:val="00141167"/>
    <w:rsid w:val="00162CC9"/>
    <w:rsid w:val="001704BD"/>
    <w:rsid w:val="00250B11"/>
    <w:rsid w:val="00295572"/>
    <w:rsid w:val="002978D0"/>
    <w:rsid w:val="002D6371"/>
    <w:rsid w:val="002E02EF"/>
    <w:rsid w:val="003000E6"/>
    <w:rsid w:val="00312F56"/>
    <w:rsid w:val="003276DC"/>
    <w:rsid w:val="0033593F"/>
    <w:rsid w:val="00340150"/>
    <w:rsid w:val="00343D69"/>
    <w:rsid w:val="00397220"/>
    <w:rsid w:val="003A7B72"/>
    <w:rsid w:val="003B2BF3"/>
    <w:rsid w:val="003B52E0"/>
    <w:rsid w:val="003C4DFA"/>
    <w:rsid w:val="003E3384"/>
    <w:rsid w:val="003F0649"/>
    <w:rsid w:val="004223F6"/>
    <w:rsid w:val="0042402B"/>
    <w:rsid w:val="00440676"/>
    <w:rsid w:val="0044134C"/>
    <w:rsid w:val="004576FB"/>
    <w:rsid w:val="004628CB"/>
    <w:rsid w:val="004649B9"/>
    <w:rsid w:val="004837DA"/>
    <w:rsid w:val="00486283"/>
    <w:rsid w:val="004A0D4A"/>
    <w:rsid w:val="004D5895"/>
    <w:rsid w:val="005011D0"/>
    <w:rsid w:val="0050317D"/>
    <w:rsid w:val="00511CD2"/>
    <w:rsid w:val="0051714E"/>
    <w:rsid w:val="00554B73"/>
    <w:rsid w:val="00583A29"/>
    <w:rsid w:val="00595236"/>
    <w:rsid w:val="005C3054"/>
    <w:rsid w:val="005C6745"/>
    <w:rsid w:val="005D03C4"/>
    <w:rsid w:val="005D1219"/>
    <w:rsid w:val="006414F4"/>
    <w:rsid w:val="00673180"/>
    <w:rsid w:val="006845E8"/>
    <w:rsid w:val="006968EE"/>
    <w:rsid w:val="006D324C"/>
    <w:rsid w:val="007077FA"/>
    <w:rsid w:val="00710627"/>
    <w:rsid w:val="00716C39"/>
    <w:rsid w:val="00732B5A"/>
    <w:rsid w:val="00733795"/>
    <w:rsid w:val="00743D10"/>
    <w:rsid w:val="00752368"/>
    <w:rsid w:val="0076423A"/>
    <w:rsid w:val="0077379E"/>
    <w:rsid w:val="007D326D"/>
    <w:rsid w:val="007E3A23"/>
    <w:rsid w:val="00821A10"/>
    <w:rsid w:val="008A2098"/>
    <w:rsid w:val="008A3B18"/>
    <w:rsid w:val="008B2AB0"/>
    <w:rsid w:val="008D4C2A"/>
    <w:rsid w:val="009037E2"/>
    <w:rsid w:val="00903A33"/>
    <w:rsid w:val="00931A7D"/>
    <w:rsid w:val="009322D4"/>
    <w:rsid w:val="00957A13"/>
    <w:rsid w:val="009C1D4A"/>
    <w:rsid w:val="00A0079B"/>
    <w:rsid w:val="00A03FDA"/>
    <w:rsid w:val="00A21CEF"/>
    <w:rsid w:val="00A66FE1"/>
    <w:rsid w:val="00A71638"/>
    <w:rsid w:val="00AC3942"/>
    <w:rsid w:val="00AF7F2A"/>
    <w:rsid w:val="00B11839"/>
    <w:rsid w:val="00B2159B"/>
    <w:rsid w:val="00B25F6E"/>
    <w:rsid w:val="00B37153"/>
    <w:rsid w:val="00B41467"/>
    <w:rsid w:val="00B46C37"/>
    <w:rsid w:val="00B535AA"/>
    <w:rsid w:val="00B80538"/>
    <w:rsid w:val="00BB4486"/>
    <w:rsid w:val="00C035E0"/>
    <w:rsid w:val="00C20D1C"/>
    <w:rsid w:val="00C375D5"/>
    <w:rsid w:val="00C54731"/>
    <w:rsid w:val="00C742B6"/>
    <w:rsid w:val="00C82E85"/>
    <w:rsid w:val="00CE013E"/>
    <w:rsid w:val="00CE1C83"/>
    <w:rsid w:val="00CF4E5B"/>
    <w:rsid w:val="00D104F8"/>
    <w:rsid w:val="00D1596C"/>
    <w:rsid w:val="00D2178A"/>
    <w:rsid w:val="00D23C38"/>
    <w:rsid w:val="00D429AC"/>
    <w:rsid w:val="00D44C66"/>
    <w:rsid w:val="00D81757"/>
    <w:rsid w:val="00D961F7"/>
    <w:rsid w:val="00DC0C4B"/>
    <w:rsid w:val="00DE1436"/>
    <w:rsid w:val="00DE79C7"/>
    <w:rsid w:val="00E0493B"/>
    <w:rsid w:val="00E86F40"/>
    <w:rsid w:val="00EA6AFF"/>
    <w:rsid w:val="00ED5839"/>
    <w:rsid w:val="00F02B3B"/>
    <w:rsid w:val="00F03D5D"/>
    <w:rsid w:val="00F40E58"/>
    <w:rsid w:val="00F64C2B"/>
    <w:rsid w:val="00F9771C"/>
    <w:rsid w:val="00FA075E"/>
    <w:rsid w:val="00FA64EC"/>
    <w:rsid w:val="00FC0082"/>
    <w:rsid w:val="00FF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7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3A7B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B6139-EF22-43FD-9482-B25F5601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</cp:revision>
  <cp:lastPrinted>2020-05-07T02:01:00Z</cp:lastPrinted>
  <dcterms:created xsi:type="dcterms:W3CDTF">2016-05-13T02:52:00Z</dcterms:created>
  <dcterms:modified xsi:type="dcterms:W3CDTF">2022-02-24T08:01:00Z</dcterms:modified>
</cp:coreProperties>
</file>